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BD2009" w:rsidP="00AF0713">
      <w:pPr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я</w:t>
      </w:r>
    </w:p>
    <w:p w:rsidR="00BD2009" w:rsidRDefault="00E329D6" w:rsidP="00AF0713">
      <w:pPr>
        <w:ind w:right="-144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Совета </w:t>
      </w:r>
      <w:r w:rsidR="0062149A"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Pr="00717C27">
        <w:rPr>
          <w:rFonts w:ascii="Times New Roman" w:hAnsi="Times New Roman" w:cs="Times New Roman"/>
          <w:b/>
        </w:rPr>
        <w:t>«</w:t>
      </w:r>
      <w:r w:rsidR="0062149A">
        <w:rPr>
          <w:rFonts w:ascii="Times New Roman" w:hAnsi="Times New Roman" w:cs="Times New Roman"/>
          <w:b/>
        </w:rPr>
        <w:t>Профессиональный альянс проектировщиков</w:t>
      </w:r>
      <w:r w:rsidRPr="00717C27">
        <w:rPr>
          <w:rFonts w:ascii="Times New Roman" w:hAnsi="Times New Roman" w:cs="Times New Roman"/>
          <w:b/>
        </w:rPr>
        <w:t>»</w:t>
      </w:r>
      <w:r w:rsidR="00BD2009" w:rsidRPr="00BD2009">
        <w:rPr>
          <w:rFonts w:ascii="Times New Roman" w:hAnsi="Times New Roman" w:cs="Times New Roman"/>
          <w:b/>
        </w:rPr>
        <w:t xml:space="preserve"> </w:t>
      </w:r>
    </w:p>
    <w:p w:rsidR="00E329D6" w:rsidRPr="00717C27" w:rsidRDefault="00BD2009" w:rsidP="00AF0713">
      <w:pPr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C178B3">
        <w:rPr>
          <w:rFonts w:ascii="Times New Roman" w:hAnsi="Times New Roman" w:cs="Times New Roman"/>
          <w:b/>
        </w:rPr>
        <w:t>22.02</w:t>
      </w:r>
      <w:r w:rsidR="009625C9">
        <w:rPr>
          <w:rFonts w:ascii="Times New Roman" w:hAnsi="Times New Roman" w:cs="Times New Roman"/>
          <w:b/>
        </w:rPr>
        <w:t>.2022</w:t>
      </w:r>
      <w:r>
        <w:rPr>
          <w:rFonts w:ascii="Times New Roman" w:hAnsi="Times New Roman" w:cs="Times New Roman"/>
          <w:b/>
        </w:rPr>
        <w:t xml:space="preserve"> г. (</w:t>
      </w:r>
      <w:r w:rsidRPr="00BD2009">
        <w:rPr>
          <w:rFonts w:ascii="Times New Roman" w:hAnsi="Times New Roman" w:cs="Times New Roman"/>
          <w:b/>
        </w:rPr>
        <w:t xml:space="preserve">Протокол № </w:t>
      </w:r>
      <w:r w:rsidR="00C178B3">
        <w:rPr>
          <w:rFonts w:ascii="Times New Roman" w:hAnsi="Times New Roman" w:cs="Times New Roman"/>
          <w:b/>
        </w:rPr>
        <w:t>411</w:t>
      </w:r>
      <w:r>
        <w:rPr>
          <w:rFonts w:ascii="Times New Roman" w:hAnsi="Times New Roman" w:cs="Times New Roman"/>
          <w:b/>
        </w:rPr>
        <w:t>)</w:t>
      </w:r>
    </w:p>
    <w:p w:rsidR="00E329D6" w:rsidRPr="00717C27" w:rsidRDefault="00E329D6" w:rsidP="00AF0713">
      <w:pPr>
        <w:pStyle w:val="a3"/>
        <w:ind w:right="-144"/>
        <w:jc w:val="both"/>
        <w:rPr>
          <w:sz w:val="22"/>
          <w:szCs w:val="22"/>
        </w:rPr>
      </w:pPr>
    </w:p>
    <w:p w:rsidR="0049414E" w:rsidRDefault="0049414E" w:rsidP="004A65F3">
      <w:pPr>
        <w:pStyle w:val="a3"/>
        <w:ind w:right="-144"/>
        <w:jc w:val="both"/>
        <w:rPr>
          <w:b w:val="0"/>
          <w:sz w:val="22"/>
          <w:szCs w:val="22"/>
        </w:rPr>
      </w:pPr>
    </w:p>
    <w:p w:rsidR="0049414E" w:rsidRDefault="0049414E" w:rsidP="00AF0713">
      <w:pPr>
        <w:pStyle w:val="a3"/>
        <w:ind w:right="-14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C178B3">
        <w:rPr>
          <w:b w:val="0"/>
          <w:sz w:val="22"/>
          <w:szCs w:val="22"/>
        </w:rPr>
        <w:t>22 февраля</w:t>
      </w:r>
      <w:r w:rsidR="009625C9">
        <w:rPr>
          <w:b w:val="0"/>
          <w:sz w:val="22"/>
          <w:szCs w:val="22"/>
        </w:rPr>
        <w:t xml:space="preserve"> 2022</w:t>
      </w:r>
      <w:r w:rsidR="00EE3120" w:rsidRPr="00EE3120">
        <w:rPr>
          <w:b w:val="0"/>
          <w:sz w:val="22"/>
          <w:szCs w:val="22"/>
        </w:rPr>
        <w:t xml:space="preserve"> года</w:t>
      </w:r>
      <w:r w:rsidR="008A299C">
        <w:rPr>
          <w:b w:val="0"/>
          <w:sz w:val="22"/>
          <w:szCs w:val="22"/>
        </w:rPr>
        <w:t>.</w:t>
      </w:r>
    </w:p>
    <w:p w:rsidR="00A55ADE" w:rsidRDefault="00A55ADE" w:rsidP="00AF0713">
      <w:pPr>
        <w:tabs>
          <w:tab w:val="left" w:pos="709"/>
        </w:tabs>
        <w:ind w:right="-144"/>
        <w:jc w:val="center"/>
        <w:rPr>
          <w:rFonts w:ascii="Times New Roman" w:eastAsia="Times New Roman" w:hAnsi="Times New Roman" w:cs="Times New Roman"/>
          <w:b/>
        </w:rPr>
      </w:pPr>
    </w:p>
    <w:p w:rsidR="002805ED" w:rsidRDefault="002805ED" w:rsidP="00AF0713">
      <w:pPr>
        <w:tabs>
          <w:tab w:val="left" w:pos="709"/>
        </w:tabs>
        <w:ind w:right="-144"/>
        <w:jc w:val="center"/>
        <w:rPr>
          <w:rFonts w:ascii="Times New Roman" w:eastAsia="Times New Roman" w:hAnsi="Times New Roman" w:cs="Times New Roman"/>
          <w:b/>
        </w:rPr>
      </w:pPr>
    </w:p>
    <w:p w:rsidR="00374BBD" w:rsidRDefault="00E329D6" w:rsidP="00AF0713">
      <w:pPr>
        <w:tabs>
          <w:tab w:val="left" w:pos="709"/>
        </w:tabs>
        <w:ind w:right="-144"/>
        <w:jc w:val="center"/>
        <w:rPr>
          <w:rFonts w:ascii="Times New Roman" w:eastAsia="Times New Roman" w:hAnsi="Times New Roman" w:cs="Times New Roman"/>
          <w:b/>
        </w:rPr>
      </w:pPr>
      <w:r w:rsidRPr="00540845">
        <w:rPr>
          <w:rFonts w:ascii="Times New Roman" w:eastAsia="Times New Roman" w:hAnsi="Times New Roman" w:cs="Times New Roman"/>
          <w:b/>
        </w:rPr>
        <w:t>Повестка дня:</w:t>
      </w:r>
    </w:p>
    <w:p w:rsidR="00D512C5" w:rsidRPr="00B60853" w:rsidRDefault="00D512C5" w:rsidP="00D512C5">
      <w:pPr>
        <w:pStyle w:val="a5"/>
        <w:tabs>
          <w:tab w:val="left" w:pos="851"/>
          <w:tab w:val="left" w:pos="993"/>
        </w:tabs>
        <w:ind w:left="567" w:right="-144" w:firstLine="0"/>
        <w:rPr>
          <w:rFonts w:ascii="Times New Roman" w:hAnsi="Times New Roman" w:cs="Times New Roman"/>
        </w:rPr>
      </w:pPr>
      <w:r w:rsidRPr="00B60853">
        <w:rPr>
          <w:rFonts w:ascii="Times New Roman" w:hAnsi="Times New Roman" w:cs="Times New Roman"/>
        </w:rPr>
        <w:t>Прием в члены Ассоциации «Профессиональный альянс проектировщиков».</w:t>
      </w:r>
    </w:p>
    <w:p w:rsidR="00D512C5" w:rsidRDefault="00D512C5" w:rsidP="00D512C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right="-144"/>
        <w:jc w:val="both"/>
        <w:rPr>
          <w:b w:val="0"/>
          <w:sz w:val="22"/>
          <w:szCs w:val="22"/>
        </w:rPr>
      </w:pPr>
    </w:p>
    <w:p w:rsidR="00D512C5" w:rsidRDefault="00D512C5" w:rsidP="00D512C5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right="-14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 вопросу: </w:t>
      </w:r>
      <w:r w:rsidRPr="00B60853">
        <w:rPr>
          <w:rFonts w:ascii="Times New Roman" w:eastAsia="Times New Roman" w:hAnsi="Times New Roman" w:cs="Times New Roman"/>
          <w:b/>
        </w:rPr>
        <w:t>Прием в члены Ассоциации «Профессиональный альянс проектировщиков»</w:t>
      </w:r>
      <w:r>
        <w:rPr>
          <w:rFonts w:ascii="Times New Roman" w:eastAsia="Times New Roman" w:hAnsi="Times New Roman" w:cs="Times New Roman"/>
          <w:b/>
        </w:rPr>
        <w:t>.</w:t>
      </w:r>
    </w:p>
    <w:p w:rsidR="00D512C5" w:rsidRDefault="00D512C5" w:rsidP="00D512C5">
      <w:pPr>
        <w:tabs>
          <w:tab w:val="left" w:pos="-142"/>
          <w:tab w:val="left" w:pos="142"/>
          <w:tab w:val="left" w:pos="284"/>
          <w:tab w:val="left" w:pos="426"/>
        </w:tabs>
        <w:ind w:right="-144"/>
        <w:rPr>
          <w:rFonts w:ascii="Times New Roman" w:hAnsi="Times New Roman" w:cs="Times New Roman"/>
          <w:b/>
        </w:rPr>
      </w:pPr>
      <w:r w:rsidRPr="00DC74DD">
        <w:rPr>
          <w:rFonts w:ascii="Times New Roman" w:hAnsi="Times New Roman" w:cs="Times New Roman"/>
          <w:b/>
        </w:rPr>
        <w:t>Формулировка решения, поставленного на голосование:</w:t>
      </w:r>
    </w:p>
    <w:p w:rsidR="000431E9" w:rsidRDefault="000431E9" w:rsidP="000431E9">
      <w:pPr>
        <w:pStyle w:val="a5"/>
        <w:numPr>
          <w:ilvl w:val="0"/>
          <w:numId w:val="3"/>
        </w:numPr>
        <w:tabs>
          <w:tab w:val="left" w:pos="-142"/>
          <w:tab w:val="left" w:pos="142"/>
          <w:tab w:val="left" w:pos="284"/>
          <w:tab w:val="left" w:pos="426"/>
          <w:tab w:val="left" w:pos="851"/>
        </w:tabs>
        <w:ind w:left="142" w:right="-14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в члены Ассоциации «Профессиональный альянс проектировщиков» Общество с ограниченной ответственностью «Национальный образовательный центр» (ООО «НОЦ»), ИНН 7708297351, с правом осуществлять подготовку проектной документации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;</w:t>
      </w:r>
    </w:p>
    <w:p w:rsidR="000431E9" w:rsidRDefault="000431E9" w:rsidP="000431E9">
      <w:pPr>
        <w:pStyle w:val="a5"/>
        <w:numPr>
          <w:ilvl w:val="0"/>
          <w:numId w:val="3"/>
        </w:numPr>
        <w:tabs>
          <w:tab w:val="left" w:pos="-142"/>
          <w:tab w:val="left" w:pos="142"/>
          <w:tab w:val="left" w:pos="284"/>
          <w:tab w:val="left" w:pos="426"/>
          <w:tab w:val="left" w:pos="851"/>
        </w:tabs>
        <w:ind w:left="142" w:right="-14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ООО «НОЦ» первый уровень ответственности по обязательствам по договору подряда на подготовку проектной документации, в соответствии с которым указанным лицом подлежит уплате взнос в компенсационный фонд возмещения вреда Ассоциации «Профессиональный альянс проектировщиков» (пятьдесят тысяч рублей);</w:t>
      </w:r>
    </w:p>
    <w:p w:rsidR="000431E9" w:rsidRDefault="000431E9" w:rsidP="000431E9">
      <w:pPr>
        <w:pStyle w:val="a5"/>
        <w:numPr>
          <w:ilvl w:val="0"/>
          <w:numId w:val="3"/>
        </w:numPr>
        <w:tabs>
          <w:tab w:val="left" w:pos="-142"/>
          <w:tab w:val="left" w:pos="142"/>
          <w:tab w:val="left" w:pos="284"/>
          <w:tab w:val="left" w:pos="426"/>
          <w:tab w:val="left" w:pos="851"/>
        </w:tabs>
        <w:ind w:left="142" w:right="-144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приеме ООО «НОЦ» в члены Ассоциации «Профессиональный альянс проектировщиков» вступает в силу со дня уплаты в полном объеме взноса в компенсационный фонд возмещения вреда Ассоциации «Профессиональный альянс проектировщиков» в размере, указанном в пункте 2 настоящего решения, а также вступительного взноса;</w:t>
      </w:r>
    </w:p>
    <w:p w:rsidR="000431E9" w:rsidRDefault="000431E9" w:rsidP="000431E9">
      <w:pPr>
        <w:pStyle w:val="a5"/>
        <w:numPr>
          <w:ilvl w:val="0"/>
          <w:numId w:val="3"/>
        </w:numPr>
        <w:tabs>
          <w:tab w:val="left" w:pos="-142"/>
          <w:tab w:val="left" w:pos="142"/>
          <w:tab w:val="left" w:pos="284"/>
          <w:tab w:val="left" w:pos="426"/>
          <w:tab w:val="left" w:pos="851"/>
        </w:tabs>
        <w:ind w:left="142" w:right="-144" w:firstLine="425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поручить Директору Ассоциации «Профессиональный альянс проектировщиков»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в день вступления в силу решения о приеме Общества с ограниченной ответственностью «Национальный образовательный центр» (ООО «НОЦ»), ИНН 7708297351, в члены Ассоциации «Профессиональный альянс проектировщиков» обеспечить внесение в реестр членов Ассоциации сведений, предусмотренных законодательством Российской Федерации и внутренними документами Ассоциации, а также направление соответствующего уведомления в Национальное объединение изыскателей и проектировщиков.</w:t>
      </w:r>
      <w:proofErr w:type="gramEnd"/>
    </w:p>
    <w:p w:rsidR="00B60853" w:rsidRDefault="00B60853" w:rsidP="00421B54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right="-144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B60853" w:rsidSect="004C3CEC">
      <w:footerReference w:type="default" r:id="rId9"/>
      <w:pgSz w:w="11906" w:h="16838"/>
      <w:pgMar w:top="851" w:right="851" w:bottom="567" w:left="1134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BD" w:rsidRDefault="00CA0FBD" w:rsidP="007C3DA4">
      <w:r>
        <w:separator/>
      </w:r>
    </w:p>
  </w:endnote>
  <w:endnote w:type="continuationSeparator" w:id="0">
    <w:p w:rsidR="00CA0FBD" w:rsidRDefault="00CA0FBD" w:rsidP="007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052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C6322" w:rsidRDefault="00FC6322" w:rsidP="00AB5B0F">
        <w:pPr>
          <w:pStyle w:val="ac"/>
          <w:jc w:val="right"/>
        </w:pPr>
        <w:r w:rsidRPr="00AB5B0F">
          <w:rPr>
            <w:rFonts w:ascii="Times New Roman" w:hAnsi="Times New Roman"/>
            <w:sz w:val="18"/>
            <w:szCs w:val="18"/>
          </w:rPr>
          <w:fldChar w:fldCharType="begin"/>
        </w:r>
        <w:r w:rsidRPr="00AB5B0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B5B0F">
          <w:rPr>
            <w:rFonts w:ascii="Times New Roman" w:hAnsi="Times New Roman"/>
            <w:sz w:val="18"/>
            <w:szCs w:val="18"/>
          </w:rPr>
          <w:fldChar w:fldCharType="separate"/>
        </w:r>
        <w:r w:rsidR="00D512C5">
          <w:rPr>
            <w:rFonts w:ascii="Times New Roman" w:hAnsi="Times New Roman"/>
            <w:noProof/>
            <w:sz w:val="18"/>
            <w:szCs w:val="18"/>
          </w:rPr>
          <w:t>2</w:t>
        </w:r>
        <w:r w:rsidRPr="00AB5B0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C6322" w:rsidRDefault="00FC632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BD" w:rsidRDefault="00CA0FBD" w:rsidP="007C3DA4">
      <w:r>
        <w:separator/>
      </w:r>
    </w:p>
  </w:footnote>
  <w:footnote w:type="continuationSeparator" w:id="0">
    <w:p w:rsidR="00CA0FBD" w:rsidRDefault="00CA0FBD" w:rsidP="007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6394"/>
    <w:multiLevelType w:val="hybridMultilevel"/>
    <w:tmpl w:val="F18E9EB8"/>
    <w:lvl w:ilvl="0" w:tplc="7F06A1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82845E2"/>
    <w:multiLevelType w:val="hybridMultilevel"/>
    <w:tmpl w:val="F18E9EB8"/>
    <w:lvl w:ilvl="0" w:tplc="7F06A1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4175FAE"/>
    <w:multiLevelType w:val="hybridMultilevel"/>
    <w:tmpl w:val="F18E9EB8"/>
    <w:lvl w:ilvl="0" w:tplc="7F06A1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311"/>
    <w:rsid w:val="00013DED"/>
    <w:rsid w:val="00015303"/>
    <w:rsid w:val="00016209"/>
    <w:rsid w:val="000166BD"/>
    <w:rsid w:val="000208A1"/>
    <w:rsid w:val="0002130D"/>
    <w:rsid w:val="000254B0"/>
    <w:rsid w:val="00031977"/>
    <w:rsid w:val="00032559"/>
    <w:rsid w:val="00032812"/>
    <w:rsid w:val="00034027"/>
    <w:rsid w:val="0003448F"/>
    <w:rsid w:val="00037336"/>
    <w:rsid w:val="0004060F"/>
    <w:rsid w:val="000431E9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5E9D"/>
    <w:rsid w:val="00076206"/>
    <w:rsid w:val="00076E31"/>
    <w:rsid w:val="00077589"/>
    <w:rsid w:val="00077F99"/>
    <w:rsid w:val="00080C4E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25F1"/>
    <w:rsid w:val="000C3377"/>
    <w:rsid w:val="000C4409"/>
    <w:rsid w:val="000C5E84"/>
    <w:rsid w:val="000D0BFA"/>
    <w:rsid w:val="000D138F"/>
    <w:rsid w:val="000D6221"/>
    <w:rsid w:val="000E545D"/>
    <w:rsid w:val="000E5726"/>
    <w:rsid w:val="000F08BE"/>
    <w:rsid w:val="000F3E6E"/>
    <w:rsid w:val="000F451A"/>
    <w:rsid w:val="00102248"/>
    <w:rsid w:val="00103C9E"/>
    <w:rsid w:val="00106FD3"/>
    <w:rsid w:val="00114386"/>
    <w:rsid w:val="00115159"/>
    <w:rsid w:val="00116042"/>
    <w:rsid w:val="00116356"/>
    <w:rsid w:val="00121C36"/>
    <w:rsid w:val="001241E5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46827"/>
    <w:rsid w:val="00147808"/>
    <w:rsid w:val="00147CFF"/>
    <w:rsid w:val="00150BE0"/>
    <w:rsid w:val="00151637"/>
    <w:rsid w:val="00151F81"/>
    <w:rsid w:val="00152F30"/>
    <w:rsid w:val="001561B7"/>
    <w:rsid w:val="0016090B"/>
    <w:rsid w:val="00161DDB"/>
    <w:rsid w:val="0016213D"/>
    <w:rsid w:val="00163424"/>
    <w:rsid w:val="00170355"/>
    <w:rsid w:val="00170678"/>
    <w:rsid w:val="001709A5"/>
    <w:rsid w:val="00171D7B"/>
    <w:rsid w:val="00172CEF"/>
    <w:rsid w:val="00173392"/>
    <w:rsid w:val="00173A24"/>
    <w:rsid w:val="00173F4D"/>
    <w:rsid w:val="00174724"/>
    <w:rsid w:val="00180BAC"/>
    <w:rsid w:val="00181254"/>
    <w:rsid w:val="00181B21"/>
    <w:rsid w:val="00183E6E"/>
    <w:rsid w:val="00187F5E"/>
    <w:rsid w:val="00187FA7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9C4"/>
    <w:rsid w:val="001B7E43"/>
    <w:rsid w:val="001B7FE7"/>
    <w:rsid w:val="001C0904"/>
    <w:rsid w:val="001D0F62"/>
    <w:rsid w:val="001D1328"/>
    <w:rsid w:val="001D2B96"/>
    <w:rsid w:val="001D7394"/>
    <w:rsid w:val="001D7418"/>
    <w:rsid w:val="001E14F6"/>
    <w:rsid w:val="001E5C93"/>
    <w:rsid w:val="001E61CA"/>
    <w:rsid w:val="001E6812"/>
    <w:rsid w:val="001F33A1"/>
    <w:rsid w:val="001F3869"/>
    <w:rsid w:val="001F59E5"/>
    <w:rsid w:val="001F5D05"/>
    <w:rsid w:val="001F7539"/>
    <w:rsid w:val="00203E4E"/>
    <w:rsid w:val="00207F16"/>
    <w:rsid w:val="0021427B"/>
    <w:rsid w:val="00215C6E"/>
    <w:rsid w:val="00217B1E"/>
    <w:rsid w:val="002225C9"/>
    <w:rsid w:val="0022288D"/>
    <w:rsid w:val="00223ACF"/>
    <w:rsid w:val="00235708"/>
    <w:rsid w:val="00235855"/>
    <w:rsid w:val="00241CAF"/>
    <w:rsid w:val="0024368E"/>
    <w:rsid w:val="0024590F"/>
    <w:rsid w:val="002465F3"/>
    <w:rsid w:val="002467B2"/>
    <w:rsid w:val="002477B7"/>
    <w:rsid w:val="00247FA5"/>
    <w:rsid w:val="002502D3"/>
    <w:rsid w:val="00252266"/>
    <w:rsid w:val="00252CD1"/>
    <w:rsid w:val="00254B50"/>
    <w:rsid w:val="00254EA4"/>
    <w:rsid w:val="00256191"/>
    <w:rsid w:val="00256C0A"/>
    <w:rsid w:val="002605AD"/>
    <w:rsid w:val="00260AEA"/>
    <w:rsid w:val="00261998"/>
    <w:rsid w:val="00261EFF"/>
    <w:rsid w:val="00263652"/>
    <w:rsid w:val="00263720"/>
    <w:rsid w:val="002713A8"/>
    <w:rsid w:val="0027330C"/>
    <w:rsid w:val="002805ED"/>
    <w:rsid w:val="002825C4"/>
    <w:rsid w:val="00283430"/>
    <w:rsid w:val="002851E2"/>
    <w:rsid w:val="00286345"/>
    <w:rsid w:val="00286537"/>
    <w:rsid w:val="00293F03"/>
    <w:rsid w:val="00296A3E"/>
    <w:rsid w:val="002975D9"/>
    <w:rsid w:val="002A0483"/>
    <w:rsid w:val="002A1B89"/>
    <w:rsid w:val="002B3FD3"/>
    <w:rsid w:val="002C0C1A"/>
    <w:rsid w:val="002C3182"/>
    <w:rsid w:val="002C3295"/>
    <w:rsid w:val="002C4FB2"/>
    <w:rsid w:val="002D2ED0"/>
    <w:rsid w:val="002D4276"/>
    <w:rsid w:val="002D5F76"/>
    <w:rsid w:val="002E5BBE"/>
    <w:rsid w:val="002F4C20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249D"/>
    <w:rsid w:val="0033714A"/>
    <w:rsid w:val="003401DF"/>
    <w:rsid w:val="003411F4"/>
    <w:rsid w:val="0034159E"/>
    <w:rsid w:val="003424AE"/>
    <w:rsid w:val="00343E0B"/>
    <w:rsid w:val="003449E5"/>
    <w:rsid w:val="00353228"/>
    <w:rsid w:val="00355AC6"/>
    <w:rsid w:val="00362657"/>
    <w:rsid w:val="00362F87"/>
    <w:rsid w:val="00364160"/>
    <w:rsid w:val="00364803"/>
    <w:rsid w:val="0037045D"/>
    <w:rsid w:val="00372A7B"/>
    <w:rsid w:val="00373A6E"/>
    <w:rsid w:val="00374BBD"/>
    <w:rsid w:val="00375979"/>
    <w:rsid w:val="00377AB0"/>
    <w:rsid w:val="00384921"/>
    <w:rsid w:val="003879CF"/>
    <w:rsid w:val="00393279"/>
    <w:rsid w:val="00393973"/>
    <w:rsid w:val="00394A78"/>
    <w:rsid w:val="00394AF4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33F"/>
    <w:rsid w:val="00411989"/>
    <w:rsid w:val="00415449"/>
    <w:rsid w:val="00415B20"/>
    <w:rsid w:val="00417E9A"/>
    <w:rsid w:val="00421B54"/>
    <w:rsid w:val="00421EE5"/>
    <w:rsid w:val="004257F4"/>
    <w:rsid w:val="00426251"/>
    <w:rsid w:val="0042726B"/>
    <w:rsid w:val="00436305"/>
    <w:rsid w:val="004369F1"/>
    <w:rsid w:val="0044038D"/>
    <w:rsid w:val="004420AD"/>
    <w:rsid w:val="00443109"/>
    <w:rsid w:val="00446B52"/>
    <w:rsid w:val="0044719F"/>
    <w:rsid w:val="00452FA3"/>
    <w:rsid w:val="004579CD"/>
    <w:rsid w:val="0046470A"/>
    <w:rsid w:val="00464AAE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A55D7"/>
    <w:rsid w:val="004A65F3"/>
    <w:rsid w:val="004B05A9"/>
    <w:rsid w:val="004B1902"/>
    <w:rsid w:val="004B48EC"/>
    <w:rsid w:val="004B7079"/>
    <w:rsid w:val="004C192B"/>
    <w:rsid w:val="004C2024"/>
    <w:rsid w:val="004C3CEC"/>
    <w:rsid w:val="004C42E8"/>
    <w:rsid w:val="004C65A0"/>
    <w:rsid w:val="004C6726"/>
    <w:rsid w:val="004D2AF4"/>
    <w:rsid w:val="004D3786"/>
    <w:rsid w:val="004D6076"/>
    <w:rsid w:val="004D6482"/>
    <w:rsid w:val="004D6FAF"/>
    <w:rsid w:val="004E088C"/>
    <w:rsid w:val="004E0D27"/>
    <w:rsid w:val="004E3D00"/>
    <w:rsid w:val="004E5DCC"/>
    <w:rsid w:val="004E65FF"/>
    <w:rsid w:val="004F12BC"/>
    <w:rsid w:val="004F1F68"/>
    <w:rsid w:val="004F36A1"/>
    <w:rsid w:val="004F588C"/>
    <w:rsid w:val="004F7E73"/>
    <w:rsid w:val="00503466"/>
    <w:rsid w:val="00503EC9"/>
    <w:rsid w:val="00505035"/>
    <w:rsid w:val="00507B63"/>
    <w:rsid w:val="0051189B"/>
    <w:rsid w:val="0051448D"/>
    <w:rsid w:val="00517433"/>
    <w:rsid w:val="005233B5"/>
    <w:rsid w:val="0052493B"/>
    <w:rsid w:val="00525729"/>
    <w:rsid w:val="0052579C"/>
    <w:rsid w:val="00526A7C"/>
    <w:rsid w:val="005348C9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68A8"/>
    <w:rsid w:val="005572B7"/>
    <w:rsid w:val="00561004"/>
    <w:rsid w:val="00562EBA"/>
    <w:rsid w:val="00571169"/>
    <w:rsid w:val="00571925"/>
    <w:rsid w:val="00572BED"/>
    <w:rsid w:val="00573F8D"/>
    <w:rsid w:val="00574BD2"/>
    <w:rsid w:val="0057533C"/>
    <w:rsid w:val="00576D20"/>
    <w:rsid w:val="00580388"/>
    <w:rsid w:val="00580F7B"/>
    <w:rsid w:val="005868D8"/>
    <w:rsid w:val="00586DB9"/>
    <w:rsid w:val="00591A71"/>
    <w:rsid w:val="00591DF7"/>
    <w:rsid w:val="00593A99"/>
    <w:rsid w:val="0059403A"/>
    <w:rsid w:val="005A1D7F"/>
    <w:rsid w:val="005A33BB"/>
    <w:rsid w:val="005A5490"/>
    <w:rsid w:val="005B127A"/>
    <w:rsid w:val="005B178E"/>
    <w:rsid w:val="005B1A96"/>
    <w:rsid w:val="005B332B"/>
    <w:rsid w:val="005B5674"/>
    <w:rsid w:val="005B5B7B"/>
    <w:rsid w:val="005B7D2C"/>
    <w:rsid w:val="005C00EC"/>
    <w:rsid w:val="005C0BE2"/>
    <w:rsid w:val="005C1D65"/>
    <w:rsid w:val="005C3F26"/>
    <w:rsid w:val="005C48F3"/>
    <w:rsid w:val="005D31E1"/>
    <w:rsid w:val="005D5E4C"/>
    <w:rsid w:val="005E31A5"/>
    <w:rsid w:val="005E404C"/>
    <w:rsid w:val="005E4D76"/>
    <w:rsid w:val="005F0C72"/>
    <w:rsid w:val="005F27C9"/>
    <w:rsid w:val="005F3527"/>
    <w:rsid w:val="005F7763"/>
    <w:rsid w:val="006005DE"/>
    <w:rsid w:val="00601D8A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15CF7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0EDA"/>
    <w:rsid w:val="00652015"/>
    <w:rsid w:val="00652821"/>
    <w:rsid w:val="0065557F"/>
    <w:rsid w:val="00656EBB"/>
    <w:rsid w:val="00657B3B"/>
    <w:rsid w:val="0066116F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0997"/>
    <w:rsid w:val="006C0FC0"/>
    <w:rsid w:val="006C34BB"/>
    <w:rsid w:val="006C5426"/>
    <w:rsid w:val="006D0902"/>
    <w:rsid w:val="006D18EB"/>
    <w:rsid w:val="006D254A"/>
    <w:rsid w:val="006D46F0"/>
    <w:rsid w:val="006D5B2F"/>
    <w:rsid w:val="006E5BFE"/>
    <w:rsid w:val="006E6684"/>
    <w:rsid w:val="006F05C2"/>
    <w:rsid w:val="006F12A4"/>
    <w:rsid w:val="006F5C36"/>
    <w:rsid w:val="0070551A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290F"/>
    <w:rsid w:val="007461E1"/>
    <w:rsid w:val="00746B37"/>
    <w:rsid w:val="00747393"/>
    <w:rsid w:val="0074778E"/>
    <w:rsid w:val="0075053C"/>
    <w:rsid w:val="00751FED"/>
    <w:rsid w:val="007529F2"/>
    <w:rsid w:val="00755FEC"/>
    <w:rsid w:val="007569C2"/>
    <w:rsid w:val="00763904"/>
    <w:rsid w:val="00766180"/>
    <w:rsid w:val="0076722B"/>
    <w:rsid w:val="00767C34"/>
    <w:rsid w:val="00770413"/>
    <w:rsid w:val="0077049F"/>
    <w:rsid w:val="00771A89"/>
    <w:rsid w:val="00773632"/>
    <w:rsid w:val="00776344"/>
    <w:rsid w:val="0078117C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94A"/>
    <w:rsid w:val="00797EEA"/>
    <w:rsid w:val="007A0288"/>
    <w:rsid w:val="007A14A5"/>
    <w:rsid w:val="007A7207"/>
    <w:rsid w:val="007A74BC"/>
    <w:rsid w:val="007A7771"/>
    <w:rsid w:val="007B0960"/>
    <w:rsid w:val="007B16C0"/>
    <w:rsid w:val="007B2236"/>
    <w:rsid w:val="007B339A"/>
    <w:rsid w:val="007B3550"/>
    <w:rsid w:val="007B4C76"/>
    <w:rsid w:val="007C3DA4"/>
    <w:rsid w:val="007C4D3D"/>
    <w:rsid w:val="007C626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17BD3"/>
    <w:rsid w:val="008219F1"/>
    <w:rsid w:val="00821E14"/>
    <w:rsid w:val="00824BA2"/>
    <w:rsid w:val="00827DB0"/>
    <w:rsid w:val="00833B29"/>
    <w:rsid w:val="00834C3F"/>
    <w:rsid w:val="00836E83"/>
    <w:rsid w:val="00841497"/>
    <w:rsid w:val="008430D9"/>
    <w:rsid w:val="00843F1B"/>
    <w:rsid w:val="00845799"/>
    <w:rsid w:val="00845E95"/>
    <w:rsid w:val="00846368"/>
    <w:rsid w:val="00854466"/>
    <w:rsid w:val="00855BE4"/>
    <w:rsid w:val="00855DEA"/>
    <w:rsid w:val="00857711"/>
    <w:rsid w:val="00857BEF"/>
    <w:rsid w:val="00865212"/>
    <w:rsid w:val="0086575C"/>
    <w:rsid w:val="00865986"/>
    <w:rsid w:val="00872CBA"/>
    <w:rsid w:val="00873F66"/>
    <w:rsid w:val="00874855"/>
    <w:rsid w:val="00874B8E"/>
    <w:rsid w:val="00874E28"/>
    <w:rsid w:val="00875AF8"/>
    <w:rsid w:val="00881309"/>
    <w:rsid w:val="008820AF"/>
    <w:rsid w:val="0088224F"/>
    <w:rsid w:val="008834F9"/>
    <w:rsid w:val="008850B3"/>
    <w:rsid w:val="00887EF6"/>
    <w:rsid w:val="00893767"/>
    <w:rsid w:val="00894931"/>
    <w:rsid w:val="00896C17"/>
    <w:rsid w:val="00897A38"/>
    <w:rsid w:val="008A0C64"/>
    <w:rsid w:val="008A299C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22C2"/>
    <w:rsid w:val="009043BF"/>
    <w:rsid w:val="00904BB8"/>
    <w:rsid w:val="00912B14"/>
    <w:rsid w:val="009135CC"/>
    <w:rsid w:val="00916474"/>
    <w:rsid w:val="009173F0"/>
    <w:rsid w:val="00922A4E"/>
    <w:rsid w:val="00925485"/>
    <w:rsid w:val="0092675E"/>
    <w:rsid w:val="00927628"/>
    <w:rsid w:val="0093469E"/>
    <w:rsid w:val="00935813"/>
    <w:rsid w:val="00937952"/>
    <w:rsid w:val="00940E62"/>
    <w:rsid w:val="009413E4"/>
    <w:rsid w:val="009415BF"/>
    <w:rsid w:val="009424C6"/>
    <w:rsid w:val="00943A04"/>
    <w:rsid w:val="0094522C"/>
    <w:rsid w:val="00946082"/>
    <w:rsid w:val="009464C2"/>
    <w:rsid w:val="0094723F"/>
    <w:rsid w:val="00947714"/>
    <w:rsid w:val="009519F6"/>
    <w:rsid w:val="00952BA5"/>
    <w:rsid w:val="00954EC6"/>
    <w:rsid w:val="00956113"/>
    <w:rsid w:val="009625C9"/>
    <w:rsid w:val="009718D5"/>
    <w:rsid w:val="00971DC1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A6AD6"/>
    <w:rsid w:val="009B0687"/>
    <w:rsid w:val="009B0D73"/>
    <w:rsid w:val="009B120E"/>
    <w:rsid w:val="009B3395"/>
    <w:rsid w:val="009C081F"/>
    <w:rsid w:val="009C4952"/>
    <w:rsid w:val="009C7AF7"/>
    <w:rsid w:val="009D073A"/>
    <w:rsid w:val="009D32AD"/>
    <w:rsid w:val="009D4308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00AD"/>
    <w:rsid w:val="00A12200"/>
    <w:rsid w:val="00A134F6"/>
    <w:rsid w:val="00A1381B"/>
    <w:rsid w:val="00A254F5"/>
    <w:rsid w:val="00A3132D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65D73"/>
    <w:rsid w:val="00A71611"/>
    <w:rsid w:val="00A72900"/>
    <w:rsid w:val="00A77121"/>
    <w:rsid w:val="00A77A8F"/>
    <w:rsid w:val="00A8135C"/>
    <w:rsid w:val="00A83EA4"/>
    <w:rsid w:val="00A86037"/>
    <w:rsid w:val="00A86140"/>
    <w:rsid w:val="00A91EBE"/>
    <w:rsid w:val="00A927AB"/>
    <w:rsid w:val="00A935BD"/>
    <w:rsid w:val="00A9371D"/>
    <w:rsid w:val="00A9738D"/>
    <w:rsid w:val="00AA2C6B"/>
    <w:rsid w:val="00AA37EC"/>
    <w:rsid w:val="00AA47DA"/>
    <w:rsid w:val="00AB031B"/>
    <w:rsid w:val="00AB5B0F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AF0713"/>
    <w:rsid w:val="00B016AE"/>
    <w:rsid w:val="00B01DCB"/>
    <w:rsid w:val="00B02F69"/>
    <w:rsid w:val="00B04BE8"/>
    <w:rsid w:val="00B07B13"/>
    <w:rsid w:val="00B11540"/>
    <w:rsid w:val="00B13CBE"/>
    <w:rsid w:val="00B155E7"/>
    <w:rsid w:val="00B21D76"/>
    <w:rsid w:val="00B3016E"/>
    <w:rsid w:val="00B32FAB"/>
    <w:rsid w:val="00B36C1D"/>
    <w:rsid w:val="00B37742"/>
    <w:rsid w:val="00B40BE0"/>
    <w:rsid w:val="00B42710"/>
    <w:rsid w:val="00B427EC"/>
    <w:rsid w:val="00B42EDA"/>
    <w:rsid w:val="00B43167"/>
    <w:rsid w:val="00B4599D"/>
    <w:rsid w:val="00B46FC7"/>
    <w:rsid w:val="00B57D2A"/>
    <w:rsid w:val="00B60582"/>
    <w:rsid w:val="00B60853"/>
    <w:rsid w:val="00B61000"/>
    <w:rsid w:val="00B61810"/>
    <w:rsid w:val="00B70404"/>
    <w:rsid w:val="00B72827"/>
    <w:rsid w:val="00B72D63"/>
    <w:rsid w:val="00B770CC"/>
    <w:rsid w:val="00B77A7F"/>
    <w:rsid w:val="00B80350"/>
    <w:rsid w:val="00B850EC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B793F"/>
    <w:rsid w:val="00BC2E09"/>
    <w:rsid w:val="00BC51ED"/>
    <w:rsid w:val="00BC714B"/>
    <w:rsid w:val="00BD2009"/>
    <w:rsid w:val="00BD3784"/>
    <w:rsid w:val="00BD4CD0"/>
    <w:rsid w:val="00BD4DFD"/>
    <w:rsid w:val="00BD61E9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178B3"/>
    <w:rsid w:val="00C20434"/>
    <w:rsid w:val="00C26BEF"/>
    <w:rsid w:val="00C26EEE"/>
    <w:rsid w:val="00C271E4"/>
    <w:rsid w:val="00C300CF"/>
    <w:rsid w:val="00C32252"/>
    <w:rsid w:val="00C32687"/>
    <w:rsid w:val="00C33812"/>
    <w:rsid w:val="00C36385"/>
    <w:rsid w:val="00C364A0"/>
    <w:rsid w:val="00C4574B"/>
    <w:rsid w:val="00C46031"/>
    <w:rsid w:val="00C465C1"/>
    <w:rsid w:val="00C466CF"/>
    <w:rsid w:val="00C50222"/>
    <w:rsid w:val="00C52778"/>
    <w:rsid w:val="00C52B89"/>
    <w:rsid w:val="00C5613D"/>
    <w:rsid w:val="00C563CD"/>
    <w:rsid w:val="00C607EB"/>
    <w:rsid w:val="00C61896"/>
    <w:rsid w:val="00C637B3"/>
    <w:rsid w:val="00C669A1"/>
    <w:rsid w:val="00C67B28"/>
    <w:rsid w:val="00C67DD2"/>
    <w:rsid w:val="00C75F71"/>
    <w:rsid w:val="00C771E7"/>
    <w:rsid w:val="00C77B69"/>
    <w:rsid w:val="00C83B50"/>
    <w:rsid w:val="00C841BE"/>
    <w:rsid w:val="00C87B7B"/>
    <w:rsid w:val="00C95AC2"/>
    <w:rsid w:val="00CA0FBD"/>
    <w:rsid w:val="00CA2F49"/>
    <w:rsid w:val="00CA3D3A"/>
    <w:rsid w:val="00CA474C"/>
    <w:rsid w:val="00CA5C0B"/>
    <w:rsid w:val="00CB2875"/>
    <w:rsid w:val="00CB4B0D"/>
    <w:rsid w:val="00CB71E4"/>
    <w:rsid w:val="00CC46A7"/>
    <w:rsid w:val="00CC52BE"/>
    <w:rsid w:val="00CD11D5"/>
    <w:rsid w:val="00CD413C"/>
    <w:rsid w:val="00CD4BF7"/>
    <w:rsid w:val="00CD7EE8"/>
    <w:rsid w:val="00CE0A78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00A"/>
    <w:rsid w:val="00D3574A"/>
    <w:rsid w:val="00D42C5F"/>
    <w:rsid w:val="00D43805"/>
    <w:rsid w:val="00D4440F"/>
    <w:rsid w:val="00D45E9F"/>
    <w:rsid w:val="00D51163"/>
    <w:rsid w:val="00D5127C"/>
    <w:rsid w:val="00D512C5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0FB7"/>
    <w:rsid w:val="00D72E10"/>
    <w:rsid w:val="00D8088C"/>
    <w:rsid w:val="00D81C5A"/>
    <w:rsid w:val="00D82E01"/>
    <w:rsid w:val="00D86056"/>
    <w:rsid w:val="00D8700D"/>
    <w:rsid w:val="00D922D2"/>
    <w:rsid w:val="00D933D0"/>
    <w:rsid w:val="00D93596"/>
    <w:rsid w:val="00DA4016"/>
    <w:rsid w:val="00DA72FC"/>
    <w:rsid w:val="00DA7A4E"/>
    <w:rsid w:val="00DA7E49"/>
    <w:rsid w:val="00DC02A1"/>
    <w:rsid w:val="00DC543B"/>
    <w:rsid w:val="00DC74DD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5249"/>
    <w:rsid w:val="00E363C9"/>
    <w:rsid w:val="00E36AFC"/>
    <w:rsid w:val="00E37F9A"/>
    <w:rsid w:val="00E41A6A"/>
    <w:rsid w:val="00E42484"/>
    <w:rsid w:val="00E43508"/>
    <w:rsid w:val="00E45B3F"/>
    <w:rsid w:val="00E46B9F"/>
    <w:rsid w:val="00E505A5"/>
    <w:rsid w:val="00E52C66"/>
    <w:rsid w:val="00E55C7A"/>
    <w:rsid w:val="00E56459"/>
    <w:rsid w:val="00E60384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507"/>
    <w:rsid w:val="00E80628"/>
    <w:rsid w:val="00E81169"/>
    <w:rsid w:val="00E8306D"/>
    <w:rsid w:val="00E836A5"/>
    <w:rsid w:val="00E842FE"/>
    <w:rsid w:val="00E84A54"/>
    <w:rsid w:val="00E84A65"/>
    <w:rsid w:val="00E86684"/>
    <w:rsid w:val="00E87906"/>
    <w:rsid w:val="00E92ED0"/>
    <w:rsid w:val="00E9623C"/>
    <w:rsid w:val="00EA7FD4"/>
    <w:rsid w:val="00EB6562"/>
    <w:rsid w:val="00EC02AE"/>
    <w:rsid w:val="00EC0CE8"/>
    <w:rsid w:val="00EC139F"/>
    <w:rsid w:val="00EC75C4"/>
    <w:rsid w:val="00ED1D22"/>
    <w:rsid w:val="00ED420F"/>
    <w:rsid w:val="00EE02B4"/>
    <w:rsid w:val="00EE3120"/>
    <w:rsid w:val="00EF170E"/>
    <w:rsid w:val="00EF37DB"/>
    <w:rsid w:val="00EF7B3E"/>
    <w:rsid w:val="00F01633"/>
    <w:rsid w:val="00F0234B"/>
    <w:rsid w:val="00F03545"/>
    <w:rsid w:val="00F1246A"/>
    <w:rsid w:val="00F134A2"/>
    <w:rsid w:val="00F22569"/>
    <w:rsid w:val="00F256B5"/>
    <w:rsid w:val="00F272CF"/>
    <w:rsid w:val="00F27BDD"/>
    <w:rsid w:val="00F30F97"/>
    <w:rsid w:val="00F3179D"/>
    <w:rsid w:val="00F446F7"/>
    <w:rsid w:val="00F46DA3"/>
    <w:rsid w:val="00F470C8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A5B90"/>
    <w:rsid w:val="00FB18E8"/>
    <w:rsid w:val="00FB3AC1"/>
    <w:rsid w:val="00FB5898"/>
    <w:rsid w:val="00FC35D5"/>
    <w:rsid w:val="00FC4429"/>
    <w:rsid w:val="00FC5AA8"/>
    <w:rsid w:val="00FC6322"/>
    <w:rsid w:val="00FD0B2D"/>
    <w:rsid w:val="00FD18C2"/>
    <w:rsid w:val="00FD1D0C"/>
    <w:rsid w:val="00FD2E2D"/>
    <w:rsid w:val="00FE3263"/>
    <w:rsid w:val="00FE4081"/>
    <w:rsid w:val="00FE56F3"/>
    <w:rsid w:val="00FE57BA"/>
    <w:rsid w:val="00FE57FF"/>
    <w:rsid w:val="00FE71DB"/>
    <w:rsid w:val="00FF2F6A"/>
    <w:rsid w:val="00FF4491"/>
    <w:rsid w:val="00FF5B5B"/>
    <w:rsid w:val="00FF609D"/>
    <w:rsid w:val="00FF6C0B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42" w:right="-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9D"/>
  </w:style>
  <w:style w:type="paragraph" w:styleId="1">
    <w:name w:val="heading 1"/>
    <w:basedOn w:val="a"/>
    <w:next w:val="a"/>
    <w:link w:val="10"/>
    <w:qFormat/>
    <w:rsid w:val="000817A9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3D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3DA4"/>
  </w:style>
  <w:style w:type="paragraph" w:styleId="aa">
    <w:name w:val="footer"/>
    <w:basedOn w:val="a"/>
    <w:link w:val="ab"/>
    <w:uiPriority w:val="99"/>
    <w:unhideWhenUsed/>
    <w:rsid w:val="007C3D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42" w:right="-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9D"/>
  </w:style>
  <w:style w:type="paragraph" w:styleId="1">
    <w:name w:val="heading 1"/>
    <w:basedOn w:val="a"/>
    <w:next w:val="a"/>
    <w:link w:val="10"/>
    <w:qFormat/>
    <w:rsid w:val="000817A9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3D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3DA4"/>
  </w:style>
  <w:style w:type="paragraph" w:styleId="aa">
    <w:name w:val="footer"/>
    <w:basedOn w:val="a"/>
    <w:link w:val="ab"/>
    <w:uiPriority w:val="99"/>
    <w:unhideWhenUsed/>
    <w:rsid w:val="007C3D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E706-A05D-4297-80D7-B6A4D96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4</cp:revision>
  <cp:lastPrinted>2020-02-18T13:31:00Z</cp:lastPrinted>
  <dcterms:created xsi:type="dcterms:W3CDTF">2022-02-22T07:27:00Z</dcterms:created>
  <dcterms:modified xsi:type="dcterms:W3CDTF">2022-02-22T11:53:00Z</dcterms:modified>
</cp:coreProperties>
</file>